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49845BD2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085143">
              <w:fldChar w:fldCharType="begin"/>
            </w:r>
            <w:r w:rsidR="00085143">
              <w:instrText xml:space="preserve"> DOCPROPERTY  FSC#SKEDITIONSLOVLEX@103.510:zodpinstitucia  \* MERGEFORMAT </w:instrText>
            </w:r>
            <w:r w:rsidR="00085143">
              <w:fldChar w:fldCharType="separate"/>
            </w:r>
            <w:r w:rsidR="00B0114D" w:rsidRPr="0063739A">
              <w:t>Ministerstvo životného prostredia Slovenskej republiky</w:t>
            </w:r>
            <w:r w:rsidR="00085143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4F03D8D5" w:rsidR="001F0AA3" w:rsidRPr="0063739A" w:rsidRDefault="001F0AA3" w:rsidP="002E2A7A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2E387C">
              <w:t xml:space="preserve">Nariadenie vlády Slovenskej republiky, ktorým sa vyhlasuje chránený areál Horný tok </w:t>
            </w:r>
            <w:proofErr w:type="spellStart"/>
            <w:r w:rsidR="002E387C">
              <w:t>Chotčianky</w:t>
            </w:r>
            <w:proofErr w:type="spellEnd"/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1D144271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4B4429">
              <w:rPr>
                <w:b/>
              </w:rPr>
              <w:t>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="004B4429">
              <w:rPr>
                <w:b/>
              </w:rPr>
              <w:t xml:space="preserve"> je upravený v práve Európskej únie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6A43F9AA" w:rsidR="00705BCD" w:rsidRDefault="00E57B41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57B41">
              <w:t xml:space="preserve">Smernica Rady 92/43/EHS z 21. mája 1992 o ochrane prirodzených biotopov a voľne žijúcich živočíchov a rastlín (Ú. </w:t>
            </w:r>
            <w:r w:rsidR="00F82CCA">
              <w:t>v</w:t>
            </w:r>
            <w:r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Pr="00E57B41">
              <w:t xml:space="preserve">2) v platnom znení </w:t>
            </w:r>
            <w:r w:rsidR="00705BCD">
              <w:t xml:space="preserve"> </w:t>
            </w:r>
          </w:p>
          <w:p w14:paraId="786D15F3" w14:textId="04F2C0D2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</w:t>
            </w:r>
            <w:r w:rsidR="00BD758F">
              <w:t>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021F7AA" w14:textId="1557AEBC" w:rsidR="00F1160E" w:rsidRPr="007E73AF" w:rsidRDefault="00F1160E" w:rsidP="00F1160E">
            <w:pPr>
              <w:pStyle w:val="Normlnywebov"/>
              <w:spacing w:before="0" w:beforeAutospacing="0" w:after="0" w:afterAutospacing="0"/>
              <w:ind w:left="350"/>
              <w:jc w:val="both"/>
            </w:pPr>
            <w:r>
              <w:t>V</w:t>
            </w:r>
            <w:r w:rsidRPr="00ED3CA2">
              <w:t>ykonávacie rozhodnutie Komisie (EÚ) 202</w:t>
            </w:r>
            <w:r>
              <w:t>1</w:t>
            </w:r>
            <w:r w:rsidRPr="00ED3CA2">
              <w:t>/</w:t>
            </w:r>
            <w:r>
              <w:t>165</w:t>
            </w:r>
            <w:r w:rsidRPr="00ED3CA2">
              <w:t xml:space="preserve"> z 2</w:t>
            </w:r>
            <w:r>
              <w:t>1</w:t>
            </w:r>
            <w:r w:rsidRPr="00ED3CA2">
              <w:t xml:space="preserve">. </w:t>
            </w:r>
            <w:r>
              <w:t>januára</w:t>
            </w:r>
            <w:r w:rsidRPr="00ED3CA2">
              <w:t xml:space="preserve"> 20</w:t>
            </w:r>
            <w:r>
              <w:t>21</w:t>
            </w:r>
            <w:r w:rsidRPr="00ED3CA2">
              <w:t xml:space="preserve">, ktorým sa </w:t>
            </w:r>
            <w:r>
              <w:t xml:space="preserve">prijíma štrnásta aktualizácia zoznamu lokalít s európskym významom v alpskom biogeografickom regióne </w:t>
            </w:r>
            <w:r w:rsidRPr="00F6301C">
              <w:t xml:space="preserve">(Ú. v. EÚ L </w:t>
            </w:r>
            <w:r>
              <w:t>51</w:t>
            </w:r>
            <w:r w:rsidRPr="00F6301C">
              <w:t xml:space="preserve">, </w:t>
            </w:r>
            <w:r>
              <w:t>15</w:t>
            </w:r>
            <w:r w:rsidRPr="00F6301C">
              <w:t>.</w:t>
            </w:r>
            <w:r>
              <w:t>2</w:t>
            </w:r>
            <w:r w:rsidRPr="00F6301C">
              <w:t>.20</w:t>
            </w:r>
            <w:r>
              <w:t>21</w:t>
            </w:r>
            <w:r w:rsidRPr="00F6301C">
              <w:t>)</w:t>
            </w:r>
          </w:p>
          <w:p w14:paraId="1411D2B4" w14:textId="1710C2CC" w:rsidR="00705BCD" w:rsidRDefault="00705BCD" w:rsidP="00F1160E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9A016E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2D45A1D9" w:rsidR="003116F5" w:rsidRPr="00672BE3" w:rsidRDefault="000D0799" w:rsidP="003116F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v judikatúre Súdneho dvora Európskej únie</w:t>
            </w:r>
          </w:p>
          <w:p w14:paraId="10E820A7" w14:textId="7AF99186" w:rsidR="006538D1" w:rsidRPr="00672BE3" w:rsidRDefault="006538D1" w:rsidP="00344E45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672BE3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672BE3">
              <w:t>“ (vec C-415/01, Komisia/Belgicko, EU:C:2003:118, bod 21 s ďalšími odkazmi). Súdny dvor rozhodol, že v zmysle smernice o ochrane vtáctva to pre osobitne chránené územia znamená, že „</w:t>
            </w:r>
            <w:r w:rsidRPr="00672BE3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 w:rsidRPr="00672BE3">
              <w:t>“ (vec C-415/01, Komisia/Belgicko, EU:C:2003:118, bod 22). Súdny dvor požadoval, aby sa mapy, ktoré vymedzujú osobitne chránené územia, uverejňovali v zbierke zákonov členských štátov, ktorá „</w:t>
            </w:r>
            <w:r w:rsidRPr="00672BE3">
              <w:rPr>
                <w:i/>
              </w:rPr>
              <w:t>zabezpečuje nevyvrátiteľnú domnienku informovanosti tretích strán o danom opatrení</w:t>
            </w:r>
            <w:r w:rsidRPr="00672BE3">
              <w:t>“ (</w:t>
            </w:r>
            <w:r w:rsidR="00CF266D" w:rsidRPr="00672BE3">
              <w:t xml:space="preserve">vec C-415/01, </w:t>
            </w:r>
            <w:r w:rsidR="00CF266D" w:rsidRPr="00672BE3">
              <w:lastRenderedPageBreak/>
              <w:t xml:space="preserve">Komisia/Belgicko, EU:C:2003:118, </w:t>
            </w:r>
            <w:r w:rsidRPr="00672BE3">
              <w:t>bod 23). Súdny dvor požadoval to isté aj v súvislosti s identifikáciou druhov, pre ktoré bola lokalita klasifikovaná ako osobitne chránené územie: „</w:t>
            </w:r>
            <w:r w:rsidRPr="00672BE3">
              <w:rPr>
                <w:i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</w:r>
            <w:r w:rsidR="00CF266D" w:rsidRPr="00672BE3">
              <w:rPr>
                <w:i/>
              </w:rPr>
              <w:t>C-415/01, Komisia/Belgicko, EU:C:2003:118</w:t>
            </w:r>
            <w:r w:rsidRPr="00672BE3">
              <w:rPr>
                <w:i/>
              </w:rPr>
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672BE3">
              <w:t>“ (vec C-535/07, Komisia/Rakúsko, EU:C:2010:602, bod 64).</w:t>
            </w:r>
          </w:p>
        </w:tc>
      </w:tr>
      <w:tr w:rsidR="001F0AA3" w:rsidRPr="009A016E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9A016E" w:rsidRDefault="001F0AA3" w:rsidP="0063739A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256" w:type="dxa"/>
          </w:tcPr>
          <w:p w14:paraId="44211FD1" w14:textId="66E0524F" w:rsidR="006E1D9C" w:rsidRPr="009A016E" w:rsidRDefault="006E1D9C" w:rsidP="0063739A">
            <w:pPr>
              <w:tabs>
                <w:tab w:val="left" w:pos="360"/>
              </w:tabs>
              <w:jc w:val="both"/>
              <w:rPr>
                <w:highlight w:val="yellow"/>
              </w:rPr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620"/>
      </w:tblGrid>
      <w:tr w:rsidR="000D0799" w:rsidRPr="009A016E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72BE3" w:rsidRDefault="000D0799" w:rsidP="0063739A">
            <w:pPr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9A016E" w14:paraId="347D4881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72BE3" w:rsidRDefault="000D0799" w:rsidP="0063739A">
            <w:pPr>
              <w:jc w:val="both"/>
            </w:pPr>
            <w:r w:rsidRPr="00672BE3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672BE3" w:rsidRDefault="00705BCD" w:rsidP="00705BCD">
            <w:pPr>
              <w:spacing w:after="250"/>
              <w:jc w:val="both"/>
            </w:pPr>
            <w:r w:rsidRPr="00672BE3">
              <w:t xml:space="preserve">uviesť lehotu na prebranie príslušného právneho aktu Európskej únie, príp. aj osobitnú lehotu účinnosti jeho ustanovení </w:t>
            </w:r>
          </w:p>
          <w:p w14:paraId="3FF85262" w14:textId="61165BD1" w:rsidR="000D0799" w:rsidRPr="00672BE3" w:rsidRDefault="008B450A">
            <w:pPr>
              <w:spacing w:after="250"/>
              <w:jc w:val="both"/>
            </w:pPr>
            <w:r>
              <w:t>26</w:t>
            </w:r>
            <w:r w:rsidR="00E57B41" w:rsidRPr="00672BE3">
              <w:t>. január 201</w:t>
            </w:r>
            <w:r>
              <w:t>9</w:t>
            </w:r>
            <w:r w:rsidR="00E57B41" w:rsidRPr="00672BE3">
              <w:t xml:space="preserve"> – lehota je určená v súlade s čl. 4 ods. 4 smernice Rady 92/43/EHS z 21. mája 1992 o ochrane prirodzených biotopov a voľne žijúcich živočíchov a rastlín </w:t>
            </w:r>
            <w:r w:rsidR="00C1109E" w:rsidRPr="00672BE3">
              <w:t>(Ú. v. ES L 206, 22.7.1992; Mimoriadne vydanie Ú. v. EÚ, kap. 15/ zv. 2) v platnom znení</w:t>
            </w:r>
            <w:r w:rsidR="00E57B41" w:rsidRPr="00672BE3">
              <w:t>, podľa ktorého po schválení lokality európskeho významu označí členský štát túto lokalitu ako osobitne chránené územie najneskôr do šiestich rokov</w:t>
            </w:r>
            <w:r w:rsidR="006F6154" w:rsidRPr="00672BE3">
              <w:t>.</w:t>
            </w:r>
          </w:p>
        </w:tc>
      </w:tr>
      <w:tr w:rsidR="000D0799" w:rsidRPr="009A016E" w14:paraId="5E1D111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72BE3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7EDDD8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72BE3" w:rsidRDefault="000D0799" w:rsidP="0063739A">
            <w:pPr>
              <w:jc w:val="both"/>
            </w:pPr>
            <w:r w:rsidRPr="00672BE3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672BE3" w:rsidRDefault="00705BCD" w:rsidP="00E22FBD">
            <w:pPr>
              <w:jc w:val="both"/>
              <w:rPr>
                <w:color w:val="000000"/>
              </w:rPr>
            </w:pPr>
            <w:r w:rsidRPr="00672BE3">
              <w:t xml:space="preserve">uviesť </w:t>
            </w:r>
            <w:r w:rsidRPr="00672BE3">
              <w:rPr>
                <w:color w:val="000000"/>
              </w:rPr>
              <w:t>informáciu o začatí konania v rámci „EÚ Pilot“ alebo o začatí postupu</w:t>
            </w:r>
            <w:r w:rsidR="004D6F0F" w:rsidRPr="00672BE3">
              <w:t xml:space="preserve"> </w:t>
            </w:r>
            <w:r w:rsidR="004D6F0F" w:rsidRPr="00672BE3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Pr="00672BE3" w:rsidRDefault="004D6F0F">
            <w:pPr>
              <w:ind w:left="709" w:hanging="349"/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     </w:t>
            </w:r>
            <w:r w:rsidR="00705BCD" w:rsidRPr="00672BE3">
              <w:rPr>
                <w:color w:val="000000"/>
              </w:rPr>
              <w:t xml:space="preserve"> </w:t>
            </w:r>
          </w:p>
          <w:p w14:paraId="71E65D91" w14:textId="26398E6F" w:rsidR="00720E60" w:rsidRPr="00672BE3" w:rsidRDefault="00720E60" w:rsidP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>Formáln</w:t>
            </w:r>
            <w:r w:rsidR="008A1A72" w:rsidRPr="00672BE3">
              <w:rPr>
                <w:color w:val="000000"/>
              </w:rPr>
              <w:t>e oznámenie</w:t>
            </w:r>
            <w:r w:rsidRPr="00672BE3">
              <w:rPr>
                <w:color w:val="000000"/>
              </w:rPr>
              <w:t xml:space="preserve"> Európskej komisie </w:t>
            </w:r>
            <w:r w:rsidR="008A1A72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9/2141, ktor</w:t>
            </w:r>
            <w:r w:rsidR="008A1A72" w:rsidRPr="00672BE3">
              <w:rPr>
                <w:color w:val="000000"/>
              </w:rPr>
              <w:t>é</w:t>
            </w:r>
            <w:r w:rsidRPr="00672BE3">
              <w:rPr>
                <w:color w:val="000000"/>
              </w:rPr>
              <w:t xml:space="preserve"> sa týka nedostatočného vyhlasovania lokalít </w:t>
            </w:r>
            <w:r w:rsidRPr="00672BE3">
              <w:t>európskeho významu a schvaľovania programov starostlivosti</w:t>
            </w:r>
            <w:r w:rsidR="006F6154" w:rsidRPr="00672BE3">
              <w:t>.</w:t>
            </w:r>
          </w:p>
          <w:p w14:paraId="2DA0865A" w14:textId="77777777" w:rsidR="00720E60" w:rsidRPr="00672BE3" w:rsidRDefault="00720E60" w:rsidP="00720E60">
            <w:pPr>
              <w:ind w:left="709" w:hanging="349"/>
              <w:jc w:val="both"/>
              <w:rPr>
                <w:color w:val="000000"/>
              </w:rPr>
            </w:pPr>
          </w:p>
          <w:p w14:paraId="024EFC25" w14:textId="635ECF88" w:rsidR="00720E60" w:rsidRDefault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Odôvodnené stanovisko Európskej komisie </w:t>
            </w:r>
            <w:r w:rsidR="00613F75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6/2091, ktoré sa týka  nedostatočnosti zoznamu území európskeho významu</w:t>
            </w:r>
            <w:r w:rsidR="006F6154" w:rsidRPr="00672BE3">
              <w:rPr>
                <w:color w:val="000000"/>
              </w:rPr>
              <w:t>.</w:t>
            </w:r>
          </w:p>
          <w:p w14:paraId="45CDAFCB" w14:textId="5594C955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3078B0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9A016E" w:rsidRDefault="000D0799" w:rsidP="0063739A">
            <w:pPr>
              <w:jc w:val="both"/>
              <w:rPr>
                <w:highlight w:val="yellow"/>
              </w:rPr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</w:tr>
      <w:tr w:rsidR="000D0799" w:rsidRPr="0063739A" w14:paraId="5DB8CDED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72BE3" w:rsidRDefault="000D0799" w:rsidP="0063739A">
            <w:pPr>
              <w:jc w:val="both"/>
            </w:pPr>
            <w:r w:rsidRPr="00672BE3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5C0452A0" w:rsidR="004D6F0F" w:rsidRPr="00672BE3" w:rsidRDefault="004D6F0F" w:rsidP="0063739A">
            <w:pPr>
              <w:spacing w:after="250"/>
              <w:jc w:val="both"/>
            </w:pPr>
            <w:r w:rsidRPr="00672BE3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59F40E01" w:rsidR="004D6F0F" w:rsidRPr="00672BE3" w:rsidRDefault="004D6F0F" w:rsidP="00E22FBD">
            <w:pPr>
              <w:jc w:val="both"/>
            </w:pPr>
            <w:r w:rsidRPr="00672BE3">
              <w:t xml:space="preserve">Smernica Rady 92/43/EHS z 21. mája 1992 o ochrane prirodzených biotopov a voľne </w:t>
            </w:r>
            <w:r w:rsidRPr="00672BE3">
              <w:lastRenderedPageBreak/>
              <w:t xml:space="preserve">žijúcich živočíchov a rastlín </w:t>
            </w:r>
            <w:r w:rsidR="00C1109E" w:rsidRPr="00672BE3">
              <w:t xml:space="preserve">(Ú. v. ES L 206, 22.7.1992; Mimoriadne vydanie Ú. v. EÚ, kap. 15/ zv. 2) v platnom znení  </w:t>
            </w:r>
            <w:r w:rsidRPr="00672BE3">
              <w:t xml:space="preserve">je prebratá </w:t>
            </w:r>
            <w:r w:rsidR="00C560A4" w:rsidRPr="00672BE3">
              <w:t>predovšetkým</w:t>
            </w:r>
          </w:p>
          <w:p w14:paraId="6464761B" w14:textId="77777777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zákonom č. 543/2002 Z. z. o ochrane prírody a krajiny v znení neskorších predpisov,</w:t>
            </w:r>
          </w:p>
          <w:p w14:paraId="7B6531C0" w14:textId="5A0F44E0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 xml:space="preserve">vyhláškou Ministerstva životného prostredia Slovenskej republiky č. </w:t>
            </w:r>
            <w:r w:rsidR="009F3F53">
              <w:t>170</w:t>
            </w:r>
            <w:r w:rsidRPr="00672BE3">
              <w:t>/20</w:t>
            </w:r>
            <w:r w:rsidR="009F3F53">
              <w:t>21</w:t>
            </w:r>
            <w:r w:rsidRPr="00672BE3">
              <w:t xml:space="preserve"> Z. z., ktorou sa vykonáva zákon č. 543/2002 Z.</w:t>
            </w:r>
            <w:r w:rsidR="00E22FBD" w:rsidRPr="00672BE3">
              <w:t xml:space="preserve"> </w:t>
            </w:r>
            <w:r w:rsidRPr="00672BE3">
              <w:t>z. o ochrane prírody a krajiny</w:t>
            </w:r>
            <w:r w:rsidR="00E57B41" w:rsidRPr="00672BE3">
              <w:t>,</w:t>
            </w:r>
          </w:p>
          <w:p w14:paraId="778E3250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252D11C3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opatrením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D0F327E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opatrením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0106DBDE" w14:textId="77777777" w:rsidR="00E57B41" w:rsidRPr="00672BE3" w:rsidRDefault="00E57B41" w:rsidP="0082706B">
            <w:pPr>
              <w:pStyle w:val="Odsekzoznamu"/>
              <w:ind w:left="524"/>
              <w:jc w:val="both"/>
            </w:pPr>
          </w:p>
          <w:p w14:paraId="5A111E00" w14:textId="74B85974" w:rsidR="000D0799" w:rsidRPr="00672BE3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63739A" w:rsidRDefault="00C1109E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C0A"/>
    <w:rsid w:val="000456D3"/>
    <w:rsid w:val="000534F9"/>
    <w:rsid w:val="00054456"/>
    <w:rsid w:val="00083753"/>
    <w:rsid w:val="00085143"/>
    <w:rsid w:val="000A1036"/>
    <w:rsid w:val="000C03E4"/>
    <w:rsid w:val="000C5887"/>
    <w:rsid w:val="000D0799"/>
    <w:rsid w:val="000D3D46"/>
    <w:rsid w:val="00117A7E"/>
    <w:rsid w:val="001D60ED"/>
    <w:rsid w:val="001D7EF2"/>
    <w:rsid w:val="001E6750"/>
    <w:rsid w:val="001F0AA3"/>
    <w:rsid w:val="0020025E"/>
    <w:rsid w:val="0023485C"/>
    <w:rsid w:val="00277CEE"/>
    <w:rsid w:val="002B14DD"/>
    <w:rsid w:val="002E2A7A"/>
    <w:rsid w:val="002E387C"/>
    <w:rsid w:val="002E6AC0"/>
    <w:rsid w:val="00306DCE"/>
    <w:rsid w:val="003116F5"/>
    <w:rsid w:val="0032511E"/>
    <w:rsid w:val="00344E45"/>
    <w:rsid w:val="00352DB6"/>
    <w:rsid w:val="003633AD"/>
    <w:rsid w:val="003841E0"/>
    <w:rsid w:val="00397F86"/>
    <w:rsid w:val="003D0DA4"/>
    <w:rsid w:val="00482868"/>
    <w:rsid w:val="004A3CCB"/>
    <w:rsid w:val="004B1E6E"/>
    <w:rsid w:val="004B4429"/>
    <w:rsid w:val="004D6F0F"/>
    <w:rsid w:val="004E7F23"/>
    <w:rsid w:val="00512059"/>
    <w:rsid w:val="00592C31"/>
    <w:rsid w:val="00596545"/>
    <w:rsid w:val="00613F75"/>
    <w:rsid w:val="00632C56"/>
    <w:rsid w:val="0063739A"/>
    <w:rsid w:val="006538D1"/>
    <w:rsid w:val="00672BE3"/>
    <w:rsid w:val="00687B06"/>
    <w:rsid w:val="006B23EB"/>
    <w:rsid w:val="006C0FA0"/>
    <w:rsid w:val="006E1D9C"/>
    <w:rsid w:val="006E3D11"/>
    <w:rsid w:val="006F3E6F"/>
    <w:rsid w:val="006F6154"/>
    <w:rsid w:val="00705BCD"/>
    <w:rsid w:val="007131D5"/>
    <w:rsid w:val="00720E60"/>
    <w:rsid w:val="00740D44"/>
    <w:rsid w:val="00785F65"/>
    <w:rsid w:val="007F5B72"/>
    <w:rsid w:val="00814DF5"/>
    <w:rsid w:val="00824CCF"/>
    <w:rsid w:val="0082706B"/>
    <w:rsid w:val="00840B91"/>
    <w:rsid w:val="00847169"/>
    <w:rsid w:val="008570D4"/>
    <w:rsid w:val="008655C8"/>
    <w:rsid w:val="00883E8B"/>
    <w:rsid w:val="008A1A72"/>
    <w:rsid w:val="008B450A"/>
    <w:rsid w:val="008E2891"/>
    <w:rsid w:val="00970F68"/>
    <w:rsid w:val="00972A3C"/>
    <w:rsid w:val="00995983"/>
    <w:rsid w:val="009A016E"/>
    <w:rsid w:val="009C63EB"/>
    <w:rsid w:val="009F3F53"/>
    <w:rsid w:val="00A25424"/>
    <w:rsid w:val="00A471D6"/>
    <w:rsid w:val="00AB15E6"/>
    <w:rsid w:val="00AC2DB8"/>
    <w:rsid w:val="00AF6F33"/>
    <w:rsid w:val="00B0114D"/>
    <w:rsid w:val="00B128CD"/>
    <w:rsid w:val="00B326AA"/>
    <w:rsid w:val="00BB79A6"/>
    <w:rsid w:val="00BD758F"/>
    <w:rsid w:val="00C1109E"/>
    <w:rsid w:val="00C12975"/>
    <w:rsid w:val="00C560A4"/>
    <w:rsid w:val="00C90146"/>
    <w:rsid w:val="00CA5D08"/>
    <w:rsid w:val="00CE3526"/>
    <w:rsid w:val="00CF266D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E151A7"/>
    <w:rsid w:val="00E22FBD"/>
    <w:rsid w:val="00E57B41"/>
    <w:rsid w:val="00E85F6B"/>
    <w:rsid w:val="00EC5BF8"/>
    <w:rsid w:val="00F1160E"/>
    <w:rsid w:val="00F82CC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01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016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60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Horný-tok-Chotčianky"/>
    <f:field ref="objsubject" par="" edit="true" text=""/>
    <f:field ref="objcreatedby" par="" text="Kaiserová, Dominika, Mgr."/>
    <f:field ref="objcreatedat" par="" text="19.5.2021 12:55:18"/>
    <f:field ref="objchangedby" par="" text="Administrator, System"/>
    <f:field ref="objmodifiedat" par="" text="19.5.2021 12:55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124FD6-E87E-43AA-8A82-6A2C045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iserová Dominika</cp:lastModifiedBy>
  <cp:revision>2</cp:revision>
  <cp:lastPrinted>2020-10-07T14:22:00Z</cp:lastPrinted>
  <dcterms:created xsi:type="dcterms:W3CDTF">2021-06-23T08:01:00Z</dcterms:created>
  <dcterms:modified xsi:type="dcterms:W3CDTF">2021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692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Horný tok Chotčiank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18" name="FSC#SKEDITIONSLOVLEX@103.510:plnynazovpredpis">
    <vt:lpwstr> Nariadenie vlády  Slovenskej republiky, ktorým sa vyhlasuje chránený areál Horný tok Chotčianky</vt:lpwstr>
  </property>
  <property fmtid="{D5CDD505-2E9C-101B-9397-08002B2CF9AE}" pid="19" name="FSC#SKEDITIONSLOVLEX@103.510:rezortcislopredpis">
    <vt:lpwstr>9041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4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5. 4. 2021</vt:lpwstr>
  </property>
  <property fmtid="{D5CDD505-2E9C-101B-9397-08002B2CF9AE}" pid="51" name="FSC#SKEDITIONSLOVLEX@103.510:AttrDateDocPropUkonceniePKK">
    <vt:lpwstr>29. 4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CHA Horný tok Chotčianky je vymedzený na vodnom toku Chotčianka v úseku od 20,170 riečneho kilometra (rkm) po 21,200 rkm a zahŕňa vodný tok, štrkové lavice v&amp;nbsp;rôznom stupni zarastenia vegetáciou a&amp;nbsp;porasty vzrastlej brehovej a&amp;nbsp;sprievodnej </vt:lpwstr>
  </property>
  <property fmtid="{D5CDD505-2E9C-101B-9397-08002B2CF9AE}" pid="58" name="FSC#SKEDITIONSLOVLEX@103.510:AttrStrListDocPropAltRiesenia">
    <vt:lpwstr>Alternatívne riešenie sa týka celkovo vyhlásenia/nevyhlásenia CHA Horný tok Chotčianky.Dôvodom vyhlásenia CHA Horný tok Chotčianky je splnenie požiadavky vyplývajúcej z čl. 4 ods. 4 smernice 92/43/EHS v platnom znení, podľa ktorého členské štáty určia lok</vt:lpwstr>
  </property>
  <property fmtid="{D5CDD505-2E9C-101B-9397-08002B2CF9AE}" pid="59" name="FSC#SKEDITIONSLOVLEX@103.510:AttrStrListDocPropStanoviskoGest">
    <vt:lpwstr>&lt;p&gt;Stála pracovná komisia na posudzovanie vybraných vplyvov neuplatnila v&amp;nbsp;stanovisku č. 055/2021 zo dňa 29.04.2021 k&amp;nbsp;materiálu žiadne pripomienky ani odporúčania.&lt;/p&gt;Stála pracovná komisia na posudzovanie vybraných vplyvov vyjadrila &lt;strong&gt;súhl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align="center"&gt;&amp;nbsp;&lt;/p&gt;&lt;p&gt;&amp;nbsp;&lt;/p&gt;&lt;p&gt;Ministerstvo životného prostredia Slovenskej republiky predkladá na medzirezortné pripomienkové konanie návrh nariadenia vlády Slovenskej republiky, kt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chránený areál Horný tok Chotčianky bol oznámený Okresným úradom Prešov dotknutým subjektom v zmysle § 50 zákona č. 543/2002 Z. z. o ochrane prírody a krajiny v znení neskorších predpisov. Obec Vladiča o zámere informovala verejnosť vo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